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8F" w:rsidRP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АДМИНИСТРАЦИЯ</w:t>
      </w:r>
    </w:p>
    <w:p w:rsidR="0093258F" w:rsidRP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8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93258F" w:rsidRP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E5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8F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3258F" w:rsidRP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 ПЕРВОМАЙСКИЙ                                                                                                                           </w:t>
      </w:r>
    </w:p>
    <w:p w:rsidR="0093258F" w:rsidRP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8F">
        <w:rPr>
          <w:rFonts w:ascii="Times New Roman" w:hAnsi="Times New Roman" w:cs="Times New Roman"/>
          <w:b/>
          <w:sz w:val="28"/>
          <w:szCs w:val="28"/>
        </w:rPr>
        <w:t xml:space="preserve">  ПОССОВЕТ</w:t>
      </w:r>
    </w:p>
    <w:p w:rsidR="0093258F" w:rsidRP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ОРЕНБУРГСКОГО РАЙОНА</w:t>
      </w:r>
    </w:p>
    <w:p w:rsidR="0093258F" w:rsidRDefault="0093258F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58F">
        <w:rPr>
          <w:rFonts w:ascii="Times New Roman" w:hAnsi="Times New Roman" w:cs="Times New Roman"/>
          <w:b/>
          <w:sz w:val="28"/>
          <w:szCs w:val="28"/>
        </w:rPr>
        <w:t xml:space="preserve">   ОРЕНБУРГСКОЙ ОБЛАСТИ</w:t>
      </w:r>
    </w:p>
    <w:p w:rsidR="00D848E5" w:rsidRPr="0093258F" w:rsidRDefault="00D848E5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8E5" w:rsidRDefault="0093258F" w:rsidP="00932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48E5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="00316ADE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316ADE">
        <w:rPr>
          <w:rFonts w:ascii="Times New Roman" w:hAnsi="Times New Roman" w:cs="Times New Roman"/>
          <w:b/>
          <w:sz w:val="32"/>
          <w:szCs w:val="32"/>
        </w:rPr>
        <w:t xml:space="preserve"> А С П О Р Я Ж ЕН И Е</w:t>
      </w:r>
    </w:p>
    <w:p w:rsidR="00D848E5" w:rsidRPr="0093258F" w:rsidRDefault="00D848E5" w:rsidP="00932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8E5" w:rsidRDefault="00D848E5" w:rsidP="00932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1E26">
        <w:rPr>
          <w:rFonts w:ascii="Times New Roman" w:hAnsi="Times New Roman" w:cs="Times New Roman"/>
          <w:b/>
          <w:sz w:val="28"/>
          <w:szCs w:val="28"/>
        </w:rPr>
        <w:t xml:space="preserve">       26.05.2016    </w:t>
      </w:r>
      <w:r w:rsidR="0093258F" w:rsidRPr="0093258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F1E26">
        <w:rPr>
          <w:rFonts w:ascii="Times New Roman" w:hAnsi="Times New Roman" w:cs="Times New Roman"/>
          <w:b/>
          <w:sz w:val="28"/>
          <w:szCs w:val="28"/>
        </w:rPr>
        <w:t>69-р</w:t>
      </w:r>
      <w:r w:rsidR="0093258F" w:rsidRPr="009325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8E5" w:rsidRDefault="0093258F" w:rsidP="0043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58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F49A8" w:rsidTr="00DA62A8">
        <w:tc>
          <w:tcPr>
            <w:tcW w:w="4644" w:type="dxa"/>
          </w:tcPr>
          <w:p w:rsidR="00CF49A8" w:rsidRDefault="00CF49A8" w:rsidP="00C2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16ADE">
              <w:rPr>
                <w:rFonts w:ascii="Times New Roman" w:hAnsi="Times New Roman" w:cs="Times New Roman"/>
                <w:sz w:val="28"/>
                <w:szCs w:val="28"/>
              </w:rPr>
              <w:t>проведении внеплановой выездной проверки физического лица комиссией по осуществлению муниципального жилищного контроля на территории муниципального образования Первомайский поссовет Оренбург</w:t>
            </w:r>
            <w:r w:rsidR="00C219E8">
              <w:rPr>
                <w:rFonts w:ascii="Times New Roman" w:hAnsi="Times New Roman" w:cs="Times New Roman"/>
                <w:sz w:val="28"/>
                <w:szCs w:val="28"/>
              </w:rPr>
              <w:t>ского района Оренбургской области</w:t>
            </w:r>
          </w:p>
        </w:tc>
      </w:tr>
    </w:tbl>
    <w:p w:rsidR="00CF49A8" w:rsidRDefault="00CF49A8" w:rsidP="00CF4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43" w:rsidRDefault="00D85B0A" w:rsidP="0099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№  131-ФЗ </w:t>
      </w:r>
      <w:r w:rsidR="00CF49A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E4A43">
        <w:rPr>
          <w:rFonts w:ascii="Times New Roman" w:hAnsi="Times New Roman" w:cs="Times New Roman"/>
          <w:sz w:val="28"/>
          <w:szCs w:val="28"/>
        </w:rPr>
        <w:t xml:space="preserve"> пунктом 9 части 1 статьи 14 Жилищного кодекса Российской Федерации, Федеральным законом от 26 декабря 2</w:t>
      </w:r>
      <w:r w:rsidR="00D70A28">
        <w:rPr>
          <w:rFonts w:ascii="Times New Roman" w:hAnsi="Times New Roman" w:cs="Times New Roman"/>
          <w:sz w:val="28"/>
          <w:szCs w:val="28"/>
        </w:rPr>
        <w:t>0</w:t>
      </w:r>
      <w:r w:rsidR="00DE4A43">
        <w:rPr>
          <w:rFonts w:ascii="Times New Roman" w:hAnsi="Times New Roman" w:cs="Times New Roman"/>
          <w:sz w:val="28"/>
          <w:szCs w:val="28"/>
        </w:rPr>
        <w:t xml:space="preserve">08 года  </w:t>
      </w:r>
      <w:r w:rsidR="006E600F">
        <w:rPr>
          <w:rFonts w:ascii="Times New Roman" w:hAnsi="Times New Roman" w:cs="Times New Roman"/>
          <w:sz w:val="28"/>
          <w:szCs w:val="28"/>
        </w:rPr>
        <w:t>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54367">
        <w:rPr>
          <w:rFonts w:ascii="Times New Roman" w:hAnsi="Times New Roman" w:cs="Times New Roman"/>
          <w:sz w:val="28"/>
          <w:szCs w:val="28"/>
        </w:rPr>
        <w:t xml:space="preserve">, </w:t>
      </w:r>
      <w:r w:rsidR="00D942DD">
        <w:rPr>
          <w:rFonts w:ascii="Times New Roman" w:hAnsi="Times New Roman" w:cs="Times New Roman"/>
          <w:sz w:val="28"/>
          <w:szCs w:val="28"/>
        </w:rPr>
        <w:t>Уставом муниципального образования Первомайский поссовет Оренбургского</w:t>
      </w:r>
      <w:proofErr w:type="gramEnd"/>
      <w:r w:rsidR="00D942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B17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436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Первомайский поссовет Оренбургского района Оренбургской области от 22 сентября 2014 года № 140-п</w:t>
      </w:r>
      <w:r w:rsidR="00ED1AD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Первомайский поссовет Оренбургского района </w:t>
      </w:r>
      <w:r w:rsidR="009F3414">
        <w:rPr>
          <w:rFonts w:ascii="Times New Roman" w:hAnsi="Times New Roman" w:cs="Times New Roman"/>
          <w:sz w:val="28"/>
          <w:szCs w:val="28"/>
        </w:rPr>
        <w:t>О</w:t>
      </w:r>
      <w:r w:rsidR="00ED1ADE">
        <w:rPr>
          <w:rFonts w:ascii="Times New Roman" w:hAnsi="Times New Roman" w:cs="Times New Roman"/>
          <w:sz w:val="28"/>
          <w:szCs w:val="28"/>
        </w:rPr>
        <w:t>ренбургской области», положения «О порядке осуществления контроля за использованием и сохранностью муниципального жилищного фонда, установленным санитарным и те</w:t>
      </w:r>
      <w:r w:rsidR="009F3414">
        <w:rPr>
          <w:rFonts w:ascii="Times New Roman" w:hAnsi="Times New Roman" w:cs="Times New Roman"/>
          <w:sz w:val="28"/>
          <w:szCs w:val="28"/>
        </w:rPr>
        <w:t>хническим правилам  нормам и иным требованиям законодательства на</w:t>
      </w:r>
      <w:proofErr w:type="gramEnd"/>
      <w:r w:rsidR="009F3414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Первомайский поссовет Оренбургского района Оренбургской области», состава комиссии по осуществлению муниципального жилищного контроля на территории</w:t>
      </w:r>
      <w:r w:rsidR="009F3414" w:rsidRPr="009F3414">
        <w:rPr>
          <w:rFonts w:ascii="Times New Roman" w:hAnsi="Times New Roman" w:cs="Times New Roman"/>
          <w:sz w:val="28"/>
          <w:szCs w:val="28"/>
        </w:rPr>
        <w:t xml:space="preserve"> </w:t>
      </w:r>
      <w:r w:rsidR="009F3414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поссовет Оренбургского района Оренбургской области»:</w:t>
      </w:r>
    </w:p>
    <w:p w:rsidR="009F3414" w:rsidRDefault="009F3414" w:rsidP="00616FD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ровести проверку в отношении </w:t>
      </w:r>
      <w:r w:rsidR="000F1E26">
        <w:rPr>
          <w:rFonts w:ascii="Times New Roman" w:hAnsi="Times New Roman" w:cs="Times New Roman"/>
          <w:sz w:val="28"/>
          <w:szCs w:val="28"/>
        </w:rPr>
        <w:t>физического лица               М. А. Ф</w:t>
      </w:r>
      <w:r w:rsidR="00D942DD">
        <w:rPr>
          <w:rFonts w:ascii="Times New Roman" w:hAnsi="Times New Roman" w:cs="Times New Roman"/>
          <w:sz w:val="28"/>
          <w:szCs w:val="28"/>
        </w:rPr>
        <w:t>, проживающего по адресу: Оренбургская область, Оренбургский район, п. Первомайский, ул.</w:t>
      </w:r>
      <w:r w:rsidR="000F1E26">
        <w:rPr>
          <w:rFonts w:ascii="Times New Roman" w:hAnsi="Times New Roman" w:cs="Times New Roman"/>
          <w:sz w:val="28"/>
          <w:szCs w:val="28"/>
        </w:rPr>
        <w:t xml:space="preserve"> ________, дом ____</w:t>
      </w:r>
      <w:r w:rsidR="00D942DD">
        <w:rPr>
          <w:rFonts w:ascii="Times New Roman" w:hAnsi="Times New Roman" w:cs="Times New Roman"/>
          <w:sz w:val="28"/>
          <w:szCs w:val="28"/>
        </w:rPr>
        <w:t>, кв. 68</w:t>
      </w:r>
      <w:r w:rsidR="00EB1737">
        <w:rPr>
          <w:rFonts w:ascii="Times New Roman" w:hAnsi="Times New Roman" w:cs="Times New Roman"/>
          <w:sz w:val="28"/>
          <w:szCs w:val="28"/>
        </w:rPr>
        <w:t>.</w:t>
      </w:r>
    </w:p>
    <w:p w:rsidR="00EB1737" w:rsidRDefault="00616FDA" w:rsidP="00616FD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737">
        <w:rPr>
          <w:rFonts w:ascii="Times New Roman" w:hAnsi="Times New Roman" w:cs="Times New Roman"/>
          <w:sz w:val="28"/>
          <w:szCs w:val="28"/>
        </w:rPr>
        <w:t>Привлечь к проведению проверки в качестве представителя управляющей организации заместителя директор</w:t>
      </w:r>
      <w:proofErr w:type="gramStart"/>
      <w:r w:rsidR="00EB173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EB17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1737">
        <w:rPr>
          <w:rFonts w:ascii="Times New Roman" w:hAnsi="Times New Roman" w:cs="Times New Roman"/>
          <w:sz w:val="28"/>
          <w:szCs w:val="28"/>
        </w:rPr>
        <w:t>Техносервис</w:t>
      </w:r>
      <w:proofErr w:type="spellEnd"/>
      <w:r w:rsidR="00EB1737">
        <w:rPr>
          <w:rFonts w:ascii="Times New Roman" w:hAnsi="Times New Roman" w:cs="Times New Roman"/>
          <w:sz w:val="28"/>
          <w:szCs w:val="28"/>
        </w:rPr>
        <w:t>» Мельник Людмилу Александровну.</w:t>
      </w:r>
    </w:p>
    <w:p w:rsidR="00EB1737" w:rsidRDefault="00EB1737" w:rsidP="00616FD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роверка производится по заявлению от 27 мая 2016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1490 </w:t>
      </w:r>
      <w:r w:rsidR="000F1E26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Pr="000F1E26">
        <w:rPr>
          <w:rFonts w:ascii="Times New Roman" w:hAnsi="Times New Roman" w:cs="Times New Roman"/>
          <w:sz w:val="28"/>
          <w:szCs w:val="28"/>
        </w:rPr>
        <w:t>А</w:t>
      </w:r>
      <w:r w:rsidR="000F1E26">
        <w:rPr>
          <w:rFonts w:ascii="Times New Roman" w:hAnsi="Times New Roman" w:cs="Times New Roman"/>
          <w:sz w:val="28"/>
          <w:szCs w:val="28"/>
        </w:rPr>
        <w:t xml:space="preserve">. </w:t>
      </w:r>
      <w:r w:rsidRPr="000F1E26">
        <w:rPr>
          <w:rFonts w:ascii="Times New Roman" w:hAnsi="Times New Roman" w:cs="Times New Roman"/>
          <w:sz w:val="28"/>
          <w:szCs w:val="28"/>
        </w:rPr>
        <w:t xml:space="preserve">А. И., проживающей по адресу: </w:t>
      </w:r>
      <w:r>
        <w:rPr>
          <w:rFonts w:ascii="Times New Roman" w:hAnsi="Times New Roman" w:cs="Times New Roman"/>
          <w:sz w:val="28"/>
          <w:szCs w:val="28"/>
        </w:rPr>
        <w:t>Оренбургская область, Оренбургский район, п. Первомайский, ул.</w:t>
      </w:r>
      <w:r w:rsidR="000F1E2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E26">
        <w:rPr>
          <w:rFonts w:ascii="Times New Roman" w:hAnsi="Times New Roman" w:cs="Times New Roman"/>
          <w:sz w:val="28"/>
          <w:szCs w:val="28"/>
        </w:rPr>
        <w:t>дом _________</w:t>
      </w:r>
      <w:r>
        <w:rPr>
          <w:rFonts w:ascii="Times New Roman" w:hAnsi="Times New Roman" w:cs="Times New Roman"/>
          <w:sz w:val="28"/>
          <w:szCs w:val="28"/>
        </w:rPr>
        <w:t>, кв. 69.</w:t>
      </w:r>
    </w:p>
    <w:p w:rsidR="00EB1737" w:rsidRDefault="005C6D63" w:rsidP="00616FD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</w:t>
      </w:r>
      <w:r w:rsidR="00E17072">
        <w:rPr>
          <w:rFonts w:ascii="Times New Roman" w:hAnsi="Times New Roman" w:cs="Times New Roman"/>
          <w:sz w:val="28"/>
          <w:szCs w:val="28"/>
        </w:rPr>
        <w:t>астоящей проверки является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факта нарушения прав и законных интересов соседей.</w:t>
      </w:r>
    </w:p>
    <w:p w:rsidR="005C6D63" w:rsidRDefault="005C6D63" w:rsidP="00616FD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:1 день. К проведению проверки приступить с 30 мая 2016 года. Проверку окончить не позднее 31 мая 2016 года.</w:t>
      </w:r>
    </w:p>
    <w:p w:rsidR="00001E04" w:rsidRDefault="00616FDA" w:rsidP="00001E0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D63" w:rsidRPr="00001E04">
        <w:rPr>
          <w:rFonts w:ascii="Times New Roman" w:hAnsi="Times New Roman" w:cs="Times New Roman"/>
          <w:sz w:val="28"/>
          <w:szCs w:val="28"/>
        </w:rPr>
        <w:t>В работе комиссии руководствоваться административным регламентом исполнения муниципальной функции «Осуществление муниципального жилищного контроля на территории муниципального образования Первомайский поссовет Оренбургского района Оренбургской области» (Приложение №1 к постановлению администрации муниципального образования Первомайский поссовет Оренбургского района Оренбургской области от 22 сентября 2014 года № 140-п).</w:t>
      </w:r>
    </w:p>
    <w:p w:rsidR="00CC30DA" w:rsidRPr="00001E04" w:rsidRDefault="00ED40ED" w:rsidP="00001E0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E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E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37796" w:rsidRPr="00001E04">
        <w:rPr>
          <w:rFonts w:ascii="Times New Roman" w:hAnsi="Times New Roman" w:cs="Times New Roman"/>
          <w:sz w:val="28"/>
          <w:szCs w:val="28"/>
        </w:rPr>
        <w:t xml:space="preserve"> </w:t>
      </w:r>
      <w:r w:rsidR="00001E04">
        <w:rPr>
          <w:rFonts w:ascii="Times New Roman" w:hAnsi="Times New Roman" w:cs="Times New Roman"/>
          <w:sz w:val="28"/>
          <w:szCs w:val="28"/>
        </w:rPr>
        <w:t xml:space="preserve">возложить на специалиста 1 категории </w:t>
      </w:r>
      <w:r w:rsidR="006A533E">
        <w:rPr>
          <w:rFonts w:ascii="Times New Roman" w:hAnsi="Times New Roman" w:cs="Times New Roman"/>
          <w:sz w:val="28"/>
          <w:szCs w:val="28"/>
        </w:rPr>
        <w:t xml:space="preserve">с возложением должностных обязанностей заместителя главы администрации (по оперативным вопросам) муниципального </w:t>
      </w:r>
      <w:r w:rsidR="00942C4A" w:rsidRPr="00001E04">
        <w:rPr>
          <w:rFonts w:ascii="Times New Roman" w:hAnsi="Times New Roman" w:cs="Times New Roman"/>
          <w:sz w:val="28"/>
          <w:szCs w:val="28"/>
        </w:rPr>
        <w:t xml:space="preserve">образования Первомайский поссовет Оренбургского района Оренбургской области </w:t>
      </w:r>
      <w:proofErr w:type="spellStart"/>
      <w:r w:rsidR="006A533E">
        <w:rPr>
          <w:rFonts w:ascii="Times New Roman" w:hAnsi="Times New Roman" w:cs="Times New Roman"/>
          <w:sz w:val="28"/>
          <w:szCs w:val="28"/>
        </w:rPr>
        <w:t>Маматову</w:t>
      </w:r>
      <w:proofErr w:type="spellEnd"/>
      <w:r w:rsidR="006A533E">
        <w:rPr>
          <w:rFonts w:ascii="Times New Roman" w:hAnsi="Times New Roman" w:cs="Times New Roman"/>
          <w:sz w:val="28"/>
          <w:szCs w:val="28"/>
        </w:rPr>
        <w:t xml:space="preserve"> О. Э.</w:t>
      </w:r>
      <w:r w:rsidR="00942C4A" w:rsidRPr="0000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796" w:rsidRPr="00616FDA" w:rsidRDefault="00E3262F" w:rsidP="00616F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FDA">
        <w:rPr>
          <w:rFonts w:ascii="Times New Roman" w:hAnsi="Times New Roman" w:cs="Times New Roman"/>
          <w:sz w:val="28"/>
          <w:szCs w:val="28"/>
        </w:rPr>
        <w:t xml:space="preserve"> </w:t>
      </w:r>
      <w:r w:rsidR="00E37796" w:rsidRPr="00616F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166575" w:rsidRPr="00616FDA">
        <w:rPr>
          <w:rFonts w:ascii="Times New Roman" w:hAnsi="Times New Roman" w:cs="Times New Roman"/>
          <w:sz w:val="28"/>
          <w:szCs w:val="28"/>
        </w:rPr>
        <w:t xml:space="preserve"> его</w:t>
      </w:r>
      <w:r w:rsidR="00E37796" w:rsidRPr="00616FD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74139" w:rsidRDefault="00F74139" w:rsidP="00CF49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5FEE" w:rsidRDefault="003E5FEE" w:rsidP="0086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DA" w:rsidRDefault="00616FDA" w:rsidP="0086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848E5" w:rsidRDefault="00E8230D" w:rsidP="00863C8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0CF2" w:rsidRPr="00E8230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A90CF2" w:rsidRPr="00E8230D">
        <w:rPr>
          <w:rFonts w:ascii="Times New Roman" w:hAnsi="Times New Roman" w:cs="Times New Roman"/>
          <w:sz w:val="28"/>
          <w:szCs w:val="28"/>
        </w:rPr>
        <w:tab/>
      </w:r>
      <w:r w:rsidR="00A90CF2" w:rsidRPr="00E8230D">
        <w:rPr>
          <w:rFonts w:ascii="Times New Roman" w:hAnsi="Times New Roman" w:cs="Times New Roman"/>
          <w:sz w:val="28"/>
          <w:szCs w:val="28"/>
        </w:rPr>
        <w:tab/>
      </w:r>
      <w:r w:rsidR="00A90CF2" w:rsidRPr="00E8230D">
        <w:rPr>
          <w:rFonts w:ascii="Times New Roman" w:hAnsi="Times New Roman" w:cs="Times New Roman"/>
          <w:sz w:val="28"/>
          <w:szCs w:val="28"/>
        </w:rPr>
        <w:tab/>
      </w:r>
      <w:r w:rsidR="00A90CF2" w:rsidRPr="00E8230D">
        <w:rPr>
          <w:rFonts w:ascii="Times New Roman" w:hAnsi="Times New Roman" w:cs="Times New Roman"/>
          <w:sz w:val="28"/>
          <w:szCs w:val="28"/>
        </w:rPr>
        <w:tab/>
      </w:r>
      <w:r w:rsidR="00616FDA">
        <w:rPr>
          <w:rFonts w:ascii="Times New Roman" w:hAnsi="Times New Roman" w:cs="Times New Roman"/>
          <w:sz w:val="28"/>
          <w:szCs w:val="28"/>
        </w:rPr>
        <w:t xml:space="preserve">                   Н.В. Волкова</w:t>
      </w:r>
      <w:r w:rsidR="00D848E5" w:rsidRPr="00D848E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лавы администрации                                                                     а</w:t>
      </w:r>
    </w:p>
    <w:p w:rsidR="006A533E" w:rsidRPr="00BA0744" w:rsidRDefault="006A533E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C4A" w:rsidRPr="00BA0744" w:rsidRDefault="00E3262F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44">
        <w:rPr>
          <w:rFonts w:ascii="Times New Roman" w:hAnsi="Times New Roman" w:cs="Times New Roman"/>
          <w:sz w:val="24"/>
          <w:szCs w:val="24"/>
        </w:rPr>
        <w:t>Верно:</w:t>
      </w:r>
    </w:p>
    <w:p w:rsidR="00C1550A" w:rsidRPr="00BA0744" w:rsidRDefault="00E3262F" w:rsidP="006A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44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Н.В. Волкова</w:t>
      </w:r>
      <w:r w:rsidR="00942C4A" w:rsidRPr="00BA0744">
        <w:rPr>
          <w:rFonts w:ascii="Times New Roman" w:hAnsi="Times New Roman" w:cs="Times New Roman"/>
          <w:sz w:val="24"/>
          <w:szCs w:val="24"/>
        </w:rPr>
        <w:tab/>
      </w:r>
      <w:r w:rsidR="00942C4A" w:rsidRPr="00BA0744">
        <w:rPr>
          <w:rFonts w:ascii="Times New Roman" w:hAnsi="Times New Roman" w:cs="Times New Roman"/>
          <w:sz w:val="24"/>
          <w:szCs w:val="24"/>
        </w:rPr>
        <w:tab/>
      </w:r>
    </w:p>
    <w:sectPr w:rsidR="00C1550A" w:rsidRPr="00BA0744" w:rsidSect="00E3262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3B" w:rsidRDefault="00CF433B" w:rsidP="00E37796">
      <w:pPr>
        <w:spacing w:after="0" w:line="240" w:lineRule="auto"/>
      </w:pPr>
      <w:r>
        <w:separator/>
      </w:r>
    </w:p>
  </w:endnote>
  <w:endnote w:type="continuationSeparator" w:id="0">
    <w:p w:rsidR="00CF433B" w:rsidRDefault="00CF433B" w:rsidP="00E3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3B" w:rsidRDefault="00CF433B" w:rsidP="00E37796">
      <w:pPr>
        <w:spacing w:after="0" w:line="240" w:lineRule="auto"/>
      </w:pPr>
      <w:r>
        <w:separator/>
      </w:r>
    </w:p>
  </w:footnote>
  <w:footnote w:type="continuationSeparator" w:id="0">
    <w:p w:rsidR="00CF433B" w:rsidRDefault="00CF433B" w:rsidP="00E3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611600"/>
      <w:docPartObj>
        <w:docPartGallery w:val="Page Numbers (Top of Page)"/>
        <w:docPartUnique/>
      </w:docPartObj>
    </w:sdtPr>
    <w:sdtEndPr/>
    <w:sdtContent>
      <w:p w:rsidR="00616FDA" w:rsidRDefault="00616F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E26">
          <w:rPr>
            <w:noProof/>
          </w:rPr>
          <w:t>2</w:t>
        </w:r>
        <w:r>
          <w:fldChar w:fldCharType="end"/>
        </w:r>
      </w:p>
    </w:sdtContent>
  </w:sdt>
  <w:p w:rsidR="00616FDA" w:rsidRDefault="00616F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918"/>
    <w:multiLevelType w:val="hybridMultilevel"/>
    <w:tmpl w:val="D326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2685"/>
    <w:multiLevelType w:val="hybridMultilevel"/>
    <w:tmpl w:val="1DEADCC0"/>
    <w:lvl w:ilvl="0" w:tplc="5366E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E35AA"/>
    <w:multiLevelType w:val="hybridMultilevel"/>
    <w:tmpl w:val="EEF00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601174"/>
    <w:multiLevelType w:val="hybridMultilevel"/>
    <w:tmpl w:val="17E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A0C27"/>
    <w:multiLevelType w:val="hybridMultilevel"/>
    <w:tmpl w:val="3EF83176"/>
    <w:lvl w:ilvl="0" w:tplc="63A05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5C"/>
    <w:rsid w:val="00001E04"/>
    <w:rsid w:val="000A0781"/>
    <w:rsid w:val="000A7335"/>
    <w:rsid w:val="000F1E26"/>
    <w:rsid w:val="000F7537"/>
    <w:rsid w:val="00121455"/>
    <w:rsid w:val="00151793"/>
    <w:rsid w:val="00164FA2"/>
    <w:rsid w:val="00166575"/>
    <w:rsid w:val="001A5FD8"/>
    <w:rsid w:val="001C7AB5"/>
    <w:rsid w:val="001E3A58"/>
    <w:rsid w:val="001F01B0"/>
    <w:rsid w:val="002403B5"/>
    <w:rsid w:val="00282D90"/>
    <w:rsid w:val="002A1A36"/>
    <w:rsid w:val="003102E8"/>
    <w:rsid w:val="00315F11"/>
    <w:rsid w:val="00316ADE"/>
    <w:rsid w:val="00331331"/>
    <w:rsid w:val="00393F6C"/>
    <w:rsid w:val="003E55B5"/>
    <w:rsid w:val="003E5FEE"/>
    <w:rsid w:val="00403605"/>
    <w:rsid w:val="00415299"/>
    <w:rsid w:val="00437396"/>
    <w:rsid w:val="00464CCC"/>
    <w:rsid w:val="00481457"/>
    <w:rsid w:val="0048658B"/>
    <w:rsid w:val="004D2AFA"/>
    <w:rsid w:val="004E7EF5"/>
    <w:rsid w:val="00511D76"/>
    <w:rsid w:val="005450F9"/>
    <w:rsid w:val="005B1C3C"/>
    <w:rsid w:val="005C4459"/>
    <w:rsid w:val="005C6D63"/>
    <w:rsid w:val="005F308B"/>
    <w:rsid w:val="006010BA"/>
    <w:rsid w:val="00616FDA"/>
    <w:rsid w:val="006A2048"/>
    <w:rsid w:val="006A533E"/>
    <w:rsid w:val="006B2C02"/>
    <w:rsid w:val="006E507F"/>
    <w:rsid w:val="006E600F"/>
    <w:rsid w:val="006F7E12"/>
    <w:rsid w:val="007655CE"/>
    <w:rsid w:val="00791B83"/>
    <w:rsid w:val="007A21A0"/>
    <w:rsid w:val="007E1DEB"/>
    <w:rsid w:val="00846E61"/>
    <w:rsid w:val="00854367"/>
    <w:rsid w:val="00863C83"/>
    <w:rsid w:val="00877812"/>
    <w:rsid w:val="00897B0E"/>
    <w:rsid w:val="008A1257"/>
    <w:rsid w:val="008A5871"/>
    <w:rsid w:val="008C215B"/>
    <w:rsid w:val="0093258F"/>
    <w:rsid w:val="00942C4A"/>
    <w:rsid w:val="00993C31"/>
    <w:rsid w:val="009958F7"/>
    <w:rsid w:val="009A3A13"/>
    <w:rsid w:val="009E2DEB"/>
    <w:rsid w:val="009F3414"/>
    <w:rsid w:val="00A22F5C"/>
    <w:rsid w:val="00A511E7"/>
    <w:rsid w:val="00A60A32"/>
    <w:rsid w:val="00A874F0"/>
    <w:rsid w:val="00A90CF2"/>
    <w:rsid w:val="00AA3D80"/>
    <w:rsid w:val="00B3034E"/>
    <w:rsid w:val="00BA0744"/>
    <w:rsid w:val="00BA4D0D"/>
    <w:rsid w:val="00BA69EE"/>
    <w:rsid w:val="00C1550A"/>
    <w:rsid w:val="00C219E8"/>
    <w:rsid w:val="00C36C18"/>
    <w:rsid w:val="00CB2C24"/>
    <w:rsid w:val="00CC30DA"/>
    <w:rsid w:val="00CE219F"/>
    <w:rsid w:val="00CF1471"/>
    <w:rsid w:val="00CF433B"/>
    <w:rsid w:val="00CF49A8"/>
    <w:rsid w:val="00D00F74"/>
    <w:rsid w:val="00D70A28"/>
    <w:rsid w:val="00D848E5"/>
    <w:rsid w:val="00D85B0A"/>
    <w:rsid w:val="00D942DD"/>
    <w:rsid w:val="00DA59E8"/>
    <w:rsid w:val="00DA62A8"/>
    <w:rsid w:val="00DD46B1"/>
    <w:rsid w:val="00DE4A43"/>
    <w:rsid w:val="00E17072"/>
    <w:rsid w:val="00E3262F"/>
    <w:rsid w:val="00E37796"/>
    <w:rsid w:val="00E57B57"/>
    <w:rsid w:val="00E66482"/>
    <w:rsid w:val="00E8230D"/>
    <w:rsid w:val="00EB1737"/>
    <w:rsid w:val="00ED1ADE"/>
    <w:rsid w:val="00ED40ED"/>
    <w:rsid w:val="00F22F1D"/>
    <w:rsid w:val="00F60CD7"/>
    <w:rsid w:val="00F659BC"/>
    <w:rsid w:val="00F67427"/>
    <w:rsid w:val="00F74139"/>
    <w:rsid w:val="00F812F2"/>
    <w:rsid w:val="00F9722C"/>
    <w:rsid w:val="00FA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F2"/>
    <w:pPr>
      <w:ind w:left="720"/>
      <w:contextualSpacing/>
    </w:pPr>
  </w:style>
  <w:style w:type="table" w:styleId="a4">
    <w:name w:val="Table Grid"/>
    <w:basedOn w:val="a1"/>
    <w:uiPriority w:val="59"/>
    <w:rsid w:val="00CF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96"/>
  </w:style>
  <w:style w:type="paragraph" w:styleId="a7">
    <w:name w:val="footer"/>
    <w:basedOn w:val="a"/>
    <w:link w:val="a8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96"/>
  </w:style>
  <w:style w:type="paragraph" w:styleId="a9">
    <w:name w:val="Balloon Text"/>
    <w:basedOn w:val="a"/>
    <w:link w:val="aa"/>
    <w:uiPriority w:val="99"/>
    <w:semiHidden/>
    <w:unhideWhenUsed/>
    <w:rsid w:val="001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F2"/>
    <w:pPr>
      <w:ind w:left="720"/>
      <w:contextualSpacing/>
    </w:pPr>
  </w:style>
  <w:style w:type="table" w:styleId="a4">
    <w:name w:val="Table Grid"/>
    <w:basedOn w:val="a1"/>
    <w:uiPriority w:val="59"/>
    <w:rsid w:val="00CF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96"/>
  </w:style>
  <w:style w:type="paragraph" w:styleId="a7">
    <w:name w:val="footer"/>
    <w:basedOn w:val="a"/>
    <w:link w:val="a8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96"/>
  </w:style>
  <w:style w:type="paragraph" w:styleId="a9">
    <w:name w:val="Balloon Text"/>
    <w:basedOn w:val="a"/>
    <w:link w:val="aa"/>
    <w:uiPriority w:val="99"/>
    <w:semiHidden/>
    <w:unhideWhenUsed/>
    <w:rsid w:val="001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3233-1B78-4799-A803-0778C1BC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ирина</dc:creator>
  <cp:keywords/>
  <dc:description/>
  <cp:lastModifiedBy>Панкова</cp:lastModifiedBy>
  <cp:revision>56</cp:revision>
  <cp:lastPrinted>2016-05-30T07:57:00Z</cp:lastPrinted>
  <dcterms:created xsi:type="dcterms:W3CDTF">2014-07-14T04:11:00Z</dcterms:created>
  <dcterms:modified xsi:type="dcterms:W3CDTF">2017-01-23T11:34:00Z</dcterms:modified>
</cp:coreProperties>
</file>